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1ED" w:rsidRDefault="000B05F3" w:rsidP="00181273">
      <w:pPr>
        <w:pStyle w:val="1"/>
        <w:rPr>
          <w:lang w:val="ru-RU"/>
        </w:rPr>
      </w:pPr>
      <w:r>
        <w:rPr>
          <w:lang w:val="ru-RU"/>
        </w:rPr>
        <w:t>Отчёт первого семестра проекта по</w:t>
      </w:r>
      <w:r w:rsidR="00181273">
        <w:rPr>
          <w:lang w:val="ru-RU"/>
        </w:rPr>
        <w:t xml:space="preserve"> разработку раздела центра карьеры в Личном Кабинете Московского Политеха</w:t>
      </w:r>
    </w:p>
    <w:p w:rsidR="00181273" w:rsidRPr="00181273" w:rsidRDefault="00181273" w:rsidP="00181273">
      <w:pPr>
        <w:pStyle w:val="2"/>
        <w:rPr>
          <w:lang w:val="ru-RU"/>
        </w:rPr>
      </w:pPr>
      <w:r>
        <w:rPr>
          <w:lang w:val="ru-RU"/>
        </w:rPr>
        <w:t>Общие сведения о проекте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Цель проекта: модернизировать раздел центра карьеры в Личном Кабинете Московского Политеха.</w:t>
      </w:r>
    </w:p>
    <w:p w:rsidR="00181273" w:rsidRPr="00181273" w:rsidRDefault="00181273" w:rsidP="00181273">
      <w:pPr>
        <w:rPr>
          <w:lang w:val="ru-RU"/>
        </w:rPr>
      </w:pPr>
      <w:r>
        <w:rPr>
          <w:lang w:val="ru-RU"/>
        </w:rPr>
        <w:t xml:space="preserve">Проект должен способствовать целям центра карьеры Мосполитеха - </w:t>
      </w:r>
      <w:r w:rsidRPr="00181273">
        <w:rPr>
          <w:lang w:val="ru-RU"/>
        </w:rPr>
        <w:t xml:space="preserve">трудоустроить всех студентов по окончании Вуза по специальности.  </w:t>
      </w:r>
      <w:r>
        <w:rPr>
          <w:lang w:val="ru-RU"/>
        </w:rPr>
        <w:t>Достижение этой цели</w:t>
      </w:r>
      <w:r w:rsidRPr="00181273">
        <w:rPr>
          <w:lang w:val="ru-RU"/>
        </w:rPr>
        <w:t xml:space="preserve"> невозможн</w:t>
      </w:r>
      <w:r>
        <w:rPr>
          <w:lang w:val="ru-RU"/>
        </w:rPr>
        <w:t>о</w:t>
      </w:r>
      <w:r w:rsidRPr="00181273">
        <w:rPr>
          <w:lang w:val="ru-RU"/>
        </w:rPr>
        <w:t xml:space="preserve"> без взаимодействия с максимальным числом индустриальных партнеров. 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Вторая цель –</w:t>
      </w:r>
      <w:r w:rsidRPr="00181273">
        <w:rPr>
          <w:lang w:val="ru-RU"/>
        </w:rPr>
        <w:t xml:space="preserve"> просветительская функция</w:t>
      </w:r>
      <w:r>
        <w:rPr>
          <w:lang w:val="ru-RU"/>
        </w:rPr>
        <w:t xml:space="preserve"> (информирование)</w:t>
      </w:r>
      <w:r w:rsidRPr="00181273">
        <w:rPr>
          <w:lang w:val="ru-RU"/>
        </w:rPr>
        <w:t xml:space="preserve"> - о </w:t>
      </w:r>
      <w:r>
        <w:rPr>
          <w:lang w:val="ru-RU"/>
        </w:rPr>
        <w:t>карьере</w:t>
      </w:r>
      <w:r w:rsidRPr="00181273">
        <w:rPr>
          <w:lang w:val="ru-RU"/>
        </w:rPr>
        <w:t>, трудоустройстве, вакансиях и практике.</w:t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Критерии достижения цели:</w:t>
      </w:r>
    </w:p>
    <w:p w:rsidR="0083753F" w:rsidRDefault="0083753F" w:rsidP="00372E65">
      <w:pPr>
        <w:pStyle w:val="a"/>
        <w:rPr>
          <w:lang w:val="ru-RU"/>
        </w:rPr>
      </w:pPr>
      <w:r>
        <w:rPr>
          <w:lang w:val="ru-RU"/>
        </w:rPr>
        <w:t>Раздел ЛК привлекателен для сотрудников, преподавателей и студентов.</w:t>
      </w:r>
    </w:p>
    <w:p w:rsidR="00E273E6" w:rsidRDefault="000B05F3" w:rsidP="00372E65">
      <w:pPr>
        <w:pStyle w:val="a"/>
        <w:rPr>
          <w:lang w:val="ru-RU"/>
        </w:rPr>
      </w:pPr>
      <w:r>
        <w:rPr>
          <w:lang w:val="ru-RU"/>
        </w:rPr>
        <w:t>Созданное решение не дублирует бизнес-процессы заказчика, создавая дополнительную нагрузку на бизнес-пользователей.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Задачи:</w:t>
      </w:r>
    </w:p>
    <w:p w:rsidR="00181273" w:rsidRPr="00372E65" w:rsidRDefault="00181273" w:rsidP="00673732">
      <w:pPr>
        <w:pStyle w:val="a"/>
        <w:numPr>
          <w:ilvl w:val="0"/>
          <w:numId w:val="2"/>
        </w:numPr>
        <w:rPr>
          <w:lang w:val="ru-RU"/>
        </w:rPr>
      </w:pPr>
      <w:r w:rsidRPr="00372E65">
        <w:rPr>
          <w:lang w:val="ru-RU"/>
        </w:rPr>
        <w:t>Разработать аллею выпускников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Встроить новости по вакансиям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Разработать раздел индустриальных партнёров.</w:t>
      </w:r>
    </w:p>
    <w:p w:rsidR="00372E65" w:rsidRDefault="00372E65" w:rsidP="00372E65">
      <w:pPr>
        <w:pStyle w:val="a"/>
        <w:rPr>
          <w:lang w:val="ru-RU"/>
        </w:rPr>
      </w:pPr>
      <w:r>
        <w:rPr>
          <w:lang w:val="ru-RU"/>
        </w:rPr>
        <w:t>Разработать календарь событий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Интегрировать ссылки на соцсети и другие ресурсы.</w:t>
      </w:r>
    </w:p>
    <w:p w:rsidR="00906CCE" w:rsidRDefault="00906CCE" w:rsidP="003B5246">
      <w:pPr>
        <w:pStyle w:val="a"/>
        <w:numPr>
          <w:ilvl w:val="0"/>
          <w:numId w:val="0"/>
        </w:numPr>
        <w:ind w:left="720"/>
        <w:rPr>
          <w:lang w:val="ru-RU"/>
        </w:rPr>
      </w:pPr>
    </w:p>
    <w:p w:rsidR="003B5246" w:rsidRDefault="003B5246" w:rsidP="003B5246">
      <w:pPr>
        <w:pStyle w:val="2"/>
        <w:rPr>
          <w:lang w:val="ru-RU"/>
        </w:rPr>
      </w:pPr>
      <w:r>
        <w:rPr>
          <w:lang w:val="ru-RU"/>
        </w:rPr>
        <w:t>Результаты работы</w:t>
      </w:r>
    </w:p>
    <w:p w:rsidR="003B5246" w:rsidRDefault="003B5246" w:rsidP="003B5246">
      <w:pPr>
        <w:rPr>
          <w:lang w:val="ru-RU"/>
        </w:rPr>
      </w:pPr>
      <w:r>
        <w:rPr>
          <w:lang w:val="ru-RU"/>
        </w:rPr>
        <w:t>В ходе семестра были: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браны требования, описания бизнес-процессов заказчика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Сформулированы требования к решению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браны данные об используемых системах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зучены существующие решения.</w:t>
      </w:r>
    </w:p>
    <w:p w:rsid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обраны и представлены заказчику способы решения задачи.</w:t>
      </w:r>
    </w:p>
    <w:p w:rsidR="003B5246" w:rsidRPr="003B5246" w:rsidRDefault="003B5246" w:rsidP="003B5246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готовлена отчётность по проекту.</w:t>
      </w:r>
    </w:p>
    <w:p w:rsidR="003B5246" w:rsidRPr="003B5246" w:rsidRDefault="008B4862" w:rsidP="003B5246">
      <w:pPr>
        <w:rPr>
          <w:lang w:val="ru-RU"/>
        </w:rPr>
      </w:pPr>
      <w:r>
        <w:rPr>
          <w:lang w:val="ru-RU"/>
        </w:rPr>
        <w:t>Основной трудностью в ходе работы над проектом была коммуникация: сбор требований к решению и информации о существующих системах, поскольку ответственные за это лица загружен</w:t>
      </w:r>
      <w:r w:rsidR="008B1590">
        <w:rPr>
          <w:lang w:val="ru-RU"/>
        </w:rPr>
        <w:t>ы более приоритетными задачами</w:t>
      </w:r>
      <w:bookmarkStart w:id="0" w:name="_GoBack"/>
      <w:bookmarkEnd w:id="0"/>
      <w:r>
        <w:rPr>
          <w:lang w:val="ru-RU"/>
        </w:rPr>
        <w:t>.</w:t>
      </w:r>
    </w:p>
    <w:sectPr w:rsidR="003B5246" w:rsidRPr="003B5246" w:rsidSect="002C20B1">
      <w:footerReference w:type="default" r:id="rId8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0EE0" w:rsidRDefault="00C40EE0">
      <w:r>
        <w:separator/>
      </w:r>
    </w:p>
  </w:endnote>
  <w:endnote w:type="continuationSeparator" w:id="0">
    <w:p w:rsidR="00C40EE0" w:rsidRDefault="00C4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B54" w:rsidRDefault="00B65B54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5B0A6D">
      <w:rPr>
        <w:noProof/>
      </w:rPr>
      <w:t>33</w:t>
    </w:r>
    <w:r>
      <w:fldChar w:fldCharType="end"/>
    </w:r>
  </w:p>
  <w:p w:rsidR="00B65B54" w:rsidRDefault="00B65B5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0EE0" w:rsidRDefault="00C40EE0">
      <w:r>
        <w:separator/>
      </w:r>
    </w:p>
  </w:footnote>
  <w:footnote w:type="continuationSeparator" w:id="0">
    <w:p w:rsidR="00C40EE0" w:rsidRDefault="00C4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2066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61C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6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182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D4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3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07D2"/>
    <w:multiLevelType w:val="hybridMultilevel"/>
    <w:tmpl w:val="4EC69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407A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0151F"/>
    <w:multiLevelType w:val="hybridMultilevel"/>
    <w:tmpl w:val="EB9075E0"/>
    <w:lvl w:ilvl="0" w:tplc="AC00F9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A5D59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6277B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6589B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2B"/>
    <w:rsid w:val="00006499"/>
    <w:rsid w:val="000103BC"/>
    <w:rsid w:val="00014516"/>
    <w:rsid w:val="0001572B"/>
    <w:rsid w:val="0002179A"/>
    <w:rsid w:val="00024A8E"/>
    <w:rsid w:val="00026085"/>
    <w:rsid w:val="00034B05"/>
    <w:rsid w:val="00043AA1"/>
    <w:rsid w:val="000525EF"/>
    <w:rsid w:val="00056C49"/>
    <w:rsid w:val="00071676"/>
    <w:rsid w:val="00071A1F"/>
    <w:rsid w:val="0008498D"/>
    <w:rsid w:val="0009089A"/>
    <w:rsid w:val="000A1242"/>
    <w:rsid w:val="000A3480"/>
    <w:rsid w:val="000B05F3"/>
    <w:rsid w:val="000B3410"/>
    <w:rsid w:val="000B402B"/>
    <w:rsid w:val="000C3D0F"/>
    <w:rsid w:val="000C6908"/>
    <w:rsid w:val="000E3620"/>
    <w:rsid w:val="000E6943"/>
    <w:rsid w:val="000F4197"/>
    <w:rsid w:val="000F5D97"/>
    <w:rsid w:val="000F745C"/>
    <w:rsid w:val="001000F9"/>
    <w:rsid w:val="00101AEF"/>
    <w:rsid w:val="001073F3"/>
    <w:rsid w:val="00107CB6"/>
    <w:rsid w:val="00136E11"/>
    <w:rsid w:val="001426E6"/>
    <w:rsid w:val="001556A5"/>
    <w:rsid w:val="001572D6"/>
    <w:rsid w:val="00181273"/>
    <w:rsid w:val="001874AF"/>
    <w:rsid w:val="00190B4E"/>
    <w:rsid w:val="001A3E7D"/>
    <w:rsid w:val="001C327F"/>
    <w:rsid w:val="001C36D2"/>
    <w:rsid w:val="001C58DC"/>
    <w:rsid w:val="001C6ECD"/>
    <w:rsid w:val="001D1F3C"/>
    <w:rsid w:val="001F0C31"/>
    <w:rsid w:val="001F136A"/>
    <w:rsid w:val="001F4F6C"/>
    <w:rsid w:val="001F7B2B"/>
    <w:rsid w:val="00221DD8"/>
    <w:rsid w:val="00231D84"/>
    <w:rsid w:val="00245925"/>
    <w:rsid w:val="002812CE"/>
    <w:rsid w:val="00281350"/>
    <w:rsid w:val="00281FFA"/>
    <w:rsid w:val="002846AC"/>
    <w:rsid w:val="002B16BE"/>
    <w:rsid w:val="002B6659"/>
    <w:rsid w:val="002C20B1"/>
    <w:rsid w:val="002C3A03"/>
    <w:rsid w:val="002C7681"/>
    <w:rsid w:val="002D6084"/>
    <w:rsid w:val="002E60E0"/>
    <w:rsid w:val="002E6C76"/>
    <w:rsid w:val="002E6FE9"/>
    <w:rsid w:val="002F6C91"/>
    <w:rsid w:val="00304BCC"/>
    <w:rsid w:val="00330782"/>
    <w:rsid w:val="003414B2"/>
    <w:rsid w:val="0034509E"/>
    <w:rsid w:val="00345D41"/>
    <w:rsid w:val="00351313"/>
    <w:rsid w:val="0035785D"/>
    <w:rsid w:val="00372E65"/>
    <w:rsid w:val="00386CF3"/>
    <w:rsid w:val="00393080"/>
    <w:rsid w:val="00394F45"/>
    <w:rsid w:val="003A0D05"/>
    <w:rsid w:val="003B5246"/>
    <w:rsid w:val="003E0C29"/>
    <w:rsid w:val="003E2A20"/>
    <w:rsid w:val="00410123"/>
    <w:rsid w:val="0042235F"/>
    <w:rsid w:val="004349A6"/>
    <w:rsid w:val="004374F5"/>
    <w:rsid w:val="00445E2C"/>
    <w:rsid w:val="00450CEB"/>
    <w:rsid w:val="0045423D"/>
    <w:rsid w:val="0046644F"/>
    <w:rsid w:val="00475783"/>
    <w:rsid w:val="004800A9"/>
    <w:rsid w:val="00492F34"/>
    <w:rsid w:val="004976D8"/>
    <w:rsid w:val="004A426A"/>
    <w:rsid w:val="004A7B16"/>
    <w:rsid w:val="004C0DF9"/>
    <w:rsid w:val="004C515D"/>
    <w:rsid w:val="004C615C"/>
    <w:rsid w:val="004D0E70"/>
    <w:rsid w:val="004D3511"/>
    <w:rsid w:val="004E537C"/>
    <w:rsid w:val="004F0DDC"/>
    <w:rsid w:val="004F3D4D"/>
    <w:rsid w:val="0050311C"/>
    <w:rsid w:val="005034E6"/>
    <w:rsid w:val="00504C16"/>
    <w:rsid w:val="005241DD"/>
    <w:rsid w:val="00531D84"/>
    <w:rsid w:val="00542627"/>
    <w:rsid w:val="0054623F"/>
    <w:rsid w:val="00550C42"/>
    <w:rsid w:val="00553179"/>
    <w:rsid w:val="00553EAB"/>
    <w:rsid w:val="00556E56"/>
    <w:rsid w:val="00575DDB"/>
    <w:rsid w:val="0058772B"/>
    <w:rsid w:val="00593A0F"/>
    <w:rsid w:val="00594DCC"/>
    <w:rsid w:val="00596447"/>
    <w:rsid w:val="005A2096"/>
    <w:rsid w:val="005A6F96"/>
    <w:rsid w:val="005B0A6D"/>
    <w:rsid w:val="005D5E2D"/>
    <w:rsid w:val="00600810"/>
    <w:rsid w:val="00604741"/>
    <w:rsid w:val="006051F5"/>
    <w:rsid w:val="00627D99"/>
    <w:rsid w:val="0063294E"/>
    <w:rsid w:val="00644005"/>
    <w:rsid w:val="00653CA0"/>
    <w:rsid w:val="00654646"/>
    <w:rsid w:val="00673732"/>
    <w:rsid w:val="00673CF6"/>
    <w:rsid w:val="0068438B"/>
    <w:rsid w:val="00692AF5"/>
    <w:rsid w:val="006A1B02"/>
    <w:rsid w:val="006B0509"/>
    <w:rsid w:val="006B3317"/>
    <w:rsid w:val="006D161A"/>
    <w:rsid w:val="006D7886"/>
    <w:rsid w:val="006E1627"/>
    <w:rsid w:val="006E32BA"/>
    <w:rsid w:val="006E7929"/>
    <w:rsid w:val="006F0F67"/>
    <w:rsid w:val="006F2E8B"/>
    <w:rsid w:val="00700572"/>
    <w:rsid w:val="0070213D"/>
    <w:rsid w:val="00706E41"/>
    <w:rsid w:val="00707946"/>
    <w:rsid w:val="007502F4"/>
    <w:rsid w:val="00755F4A"/>
    <w:rsid w:val="007631AD"/>
    <w:rsid w:val="0077782E"/>
    <w:rsid w:val="00793D1E"/>
    <w:rsid w:val="007B0A20"/>
    <w:rsid w:val="007B45CF"/>
    <w:rsid w:val="007B6D31"/>
    <w:rsid w:val="007B6E07"/>
    <w:rsid w:val="007C1E20"/>
    <w:rsid w:val="007C2949"/>
    <w:rsid w:val="007E01ED"/>
    <w:rsid w:val="007E7CF5"/>
    <w:rsid w:val="00806494"/>
    <w:rsid w:val="008147FB"/>
    <w:rsid w:val="0083753F"/>
    <w:rsid w:val="0084085C"/>
    <w:rsid w:val="00841FCB"/>
    <w:rsid w:val="00863276"/>
    <w:rsid w:val="00864E77"/>
    <w:rsid w:val="00865D58"/>
    <w:rsid w:val="008A0A41"/>
    <w:rsid w:val="008A2827"/>
    <w:rsid w:val="008A2FDB"/>
    <w:rsid w:val="008A58D7"/>
    <w:rsid w:val="008A66AB"/>
    <w:rsid w:val="008A7431"/>
    <w:rsid w:val="008B0C9A"/>
    <w:rsid w:val="008B1590"/>
    <w:rsid w:val="008B4862"/>
    <w:rsid w:val="008D5700"/>
    <w:rsid w:val="008E075D"/>
    <w:rsid w:val="008E30AF"/>
    <w:rsid w:val="00906CCE"/>
    <w:rsid w:val="0092053A"/>
    <w:rsid w:val="009301E2"/>
    <w:rsid w:val="00931F09"/>
    <w:rsid w:val="00940535"/>
    <w:rsid w:val="00954579"/>
    <w:rsid w:val="009572F6"/>
    <w:rsid w:val="0095761B"/>
    <w:rsid w:val="00975E15"/>
    <w:rsid w:val="00976603"/>
    <w:rsid w:val="009822F0"/>
    <w:rsid w:val="00983136"/>
    <w:rsid w:val="009B694E"/>
    <w:rsid w:val="009C1241"/>
    <w:rsid w:val="009D04CB"/>
    <w:rsid w:val="009D6D67"/>
    <w:rsid w:val="009E6087"/>
    <w:rsid w:val="00A016D3"/>
    <w:rsid w:val="00A21436"/>
    <w:rsid w:val="00A23569"/>
    <w:rsid w:val="00A24FFE"/>
    <w:rsid w:val="00A30AF4"/>
    <w:rsid w:val="00A3721E"/>
    <w:rsid w:val="00A456FA"/>
    <w:rsid w:val="00A53891"/>
    <w:rsid w:val="00A53F72"/>
    <w:rsid w:val="00A62ED9"/>
    <w:rsid w:val="00A70EAB"/>
    <w:rsid w:val="00A72BB3"/>
    <w:rsid w:val="00A73DAA"/>
    <w:rsid w:val="00AC7AD8"/>
    <w:rsid w:val="00AE0E54"/>
    <w:rsid w:val="00AE21FE"/>
    <w:rsid w:val="00B10C1E"/>
    <w:rsid w:val="00B10CB4"/>
    <w:rsid w:val="00B128BC"/>
    <w:rsid w:val="00B32B91"/>
    <w:rsid w:val="00B369D6"/>
    <w:rsid w:val="00B445EE"/>
    <w:rsid w:val="00B55775"/>
    <w:rsid w:val="00B62433"/>
    <w:rsid w:val="00B63434"/>
    <w:rsid w:val="00B65B54"/>
    <w:rsid w:val="00B668CC"/>
    <w:rsid w:val="00B93B46"/>
    <w:rsid w:val="00BA3881"/>
    <w:rsid w:val="00BD602A"/>
    <w:rsid w:val="00BF13B9"/>
    <w:rsid w:val="00BF3E78"/>
    <w:rsid w:val="00C01264"/>
    <w:rsid w:val="00C036A6"/>
    <w:rsid w:val="00C26C07"/>
    <w:rsid w:val="00C27619"/>
    <w:rsid w:val="00C317BF"/>
    <w:rsid w:val="00C401A5"/>
    <w:rsid w:val="00C40EE0"/>
    <w:rsid w:val="00C43C21"/>
    <w:rsid w:val="00C459AA"/>
    <w:rsid w:val="00C45BFF"/>
    <w:rsid w:val="00C72C25"/>
    <w:rsid w:val="00C847F4"/>
    <w:rsid w:val="00C90D96"/>
    <w:rsid w:val="00C93067"/>
    <w:rsid w:val="00CA6A0B"/>
    <w:rsid w:val="00CB5B20"/>
    <w:rsid w:val="00CC340F"/>
    <w:rsid w:val="00CC518B"/>
    <w:rsid w:val="00CC6488"/>
    <w:rsid w:val="00CE019A"/>
    <w:rsid w:val="00CE1A63"/>
    <w:rsid w:val="00CE7DBC"/>
    <w:rsid w:val="00D01DC1"/>
    <w:rsid w:val="00D1199D"/>
    <w:rsid w:val="00D40339"/>
    <w:rsid w:val="00D42A76"/>
    <w:rsid w:val="00D531AD"/>
    <w:rsid w:val="00D54F78"/>
    <w:rsid w:val="00D56EA3"/>
    <w:rsid w:val="00D613D3"/>
    <w:rsid w:val="00D6168C"/>
    <w:rsid w:val="00D6542F"/>
    <w:rsid w:val="00D72DE6"/>
    <w:rsid w:val="00D73CE7"/>
    <w:rsid w:val="00D73D14"/>
    <w:rsid w:val="00D76C9E"/>
    <w:rsid w:val="00DA0149"/>
    <w:rsid w:val="00DA1B26"/>
    <w:rsid w:val="00DB70D6"/>
    <w:rsid w:val="00DC09FD"/>
    <w:rsid w:val="00DD2137"/>
    <w:rsid w:val="00DD2C5C"/>
    <w:rsid w:val="00DD7F99"/>
    <w:rsid w:val="00DE3468"/>
    <w:rsid w:val="00E06F08"/>
    <w:rsid w:val="00E20784"/>
    <w:rsid w:val="00E208EC"/>
    <w:rsid w:val="00E273E6"/>
    <w:rsid w:val="00E3254B"/>
    <w:rsid w:val="00E436B4"/>
    <w:rsid w:val="00E502D5"/>
    <w:rsid w:val="00E859FD"/>
    <w:rsid w:val="00E96AD4"/>
    <w:rsid w:val="00EA1380"/>
    <w:rsid w:val="00EA30B0"/>
    <w:rsid w:val="00EA5344"/>
    <w:rsid w:val="00EB640C"/>
    <w:rsid w:val="00EB6AB1"/>
    <w:rsid w:val="00EB7F92"/>
    <w:rsid w:val="00ED0BC1"/>
    <w:rsid w:val="00EE43B0"/>
    <w:rsid w:val="00EE55AC"/>
    <w:rsid w:val="00EE779A"/>
    <w:rsid w:val="00F04756"/>
    <w:rsid w:val="00F114FA"/>
    <w:rsid w:val="00F30535"/>
    <w:rsid w:val="00F4073D"/>
    <w:rsid w:val="00F465C3"/>
    <w:rsid w:val="00F54B63"/>
    <w:rsid w:val="00F55B09"/>
    <w:rsid w:val="00F57B31"/>
    <w:rsid w:val="00F62917"/>
    <w:rsid w:val="00F752DD"/>
    <w:rsid w:val="00F77B02"/>
    <w:rsid w:val="00F84CCC"/>
    <w:rsid w:val="00FB2939"/>
    <w:rsid w:val="00FC27C7"/>
    <w:rsid w:val="00FC41A9"/>
    <w:rsid w:val="00FC599A"/>
    <w:rsid w:val="00FD2D98"/>
    <w:rsid w:val="00FD3E30"/>
    <w:rsid w:val="00FF5AF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4B1"/>
  <w15:docId w15:val="{B13ECB57-EEE9-46BA-BFB6-716A3AE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273"/>
    <w:pPr>
      <w:spacing w:before="100" w:beforeAutospacing="1" w:after="168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181273"/>
    <w:pPr>
      <w:spacing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181273"/>
    <w:pPr>
      <w:spacing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1273"/>
    <w:pPr>
      <w:keepNext/>
      <w:keepLines/>
      <w:spacing w:before="40" w:after="0"/>
      <w:outlineLvl w:val="2"/>
    </w:pPr>
    <w:rPr>
      <w:rFonts w:ascii="Times New Roman" w:hAnsi="Times New Roman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1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273"/>
    <w:rPr>
      <w:rFonts w:ascii="Times New Roman" w:hAnsi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81273"/>
    <w:rPr>
      <w:rFonts w:ascii="Times New Roman" w:hAnsi="Times New Roman"/>
      <w:b/>
      <w:bCs/>
      <w:sz w:val="36"/>
      <w:szCs w:val="3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181273"/>
    <w:rPr>
      <w:rFonts w:ascii="Times New Roman" w:hAnsi="Times New Roman"/>
      <w:b/>
      <w:bCs/>
      <w:sz w:val="32"/>
      <w:szCs w:val="36"/>
      <w:lang w:val="en-US" w:eastAsia="ru-RU"/>
    </w:rPr>
  </w:style>
  <w:style w:type="character" w:styleId="a4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wrapindent">
    <w:name w:val="wrap_indent"/>
    <w:basedOn w:val="a1"/>
  </w:style>
  <w:style w:type="character" w:customStyle="1" w:styleId="a5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11">
    <w:name w:val="Неразрешенное упоминание1"/>
    <w:basedOn w:val="a1"/>
    <w:rPr>
      <w:color w:val="605E5C"/>
      <w:shd w:val="clear" w:color="auto" w:fill="E1DFDD"/>
    </w:rPr>
  </w:style>
  <w:style w:type="character" w:customStyle="1" w:styleId="a7">
    <w:name w:val="Изображение Знак"/>
    <w:basedOn w:val="a1"/>
    <w:rPr>
      <w:rFonts w:ascii="Times New Roman" w:hAnsi="Times New Roman"/>
      <w:sz w:val="28"/>
    </w:rPr>
  </w:style>
  <w:style w:type="character" w:customStyle="1" w:styleId="a8">
    <w:name w:val="Ссылка указателя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0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0"/>
    <w:pPr>
      <w:suppressLineNumbers/>
    </w:pPr>
    <w:rPr>
      <w:rFonts w:cs="Arial Unicode MS"/>
    </w:rPr>
  </w:style>
  <w:style w:type="paragraph" w:styleId="ad">
    <w:name w:val="Title"/>
    <w:basedOn w:val="a0"/>
    <w:next w:val="aa"/>
    <w:uiPriority w:val="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">
    <w:name w:val="No Spacing"/>
    <w:uiPriority w:val="1"/>
    <w:qFormat/>
    <w:pPr>
      <w:spacing w:beforeAutospacing="1" w:after="0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a">
    <w:name w:val="List Paragraph"/>
    <w:basedOn w:val="a0"/>
    <w:autoRedefine/>
    <w:uiPriority w:val="34"/>
    <w:qFormat/>
    <w:rsid w:val="00372E65"/>
    <w:pPr>
      <w:numPr>
        <w:numId w:val="1"/>
      </w:numPr>
    </w:pPr>
  </w:style>
  <w:style w:type="paragraph" w:customStyle="1" w:styleId="af0">
    <w:name w:val="Верхний и нижний колонтитулы"/>
    <w:basedOn w:val="a0"/>
  </w:style>
  <w:style w:type="paragraph" w:customStyle="1" w:styleId="HeaderandFooter">
    <w:name w:val="Header and Footer"/>
    <w:basedOn w:val="a0"/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0"/>
    <w:uiPriority w:val="39"/>
    <w:semiHidden/>
    <w:unhideWhenUsed/>
    <w:qFormat/>
    <w:pPr>
      <w:keepNext/>
      <w:keepLines/>
      <w:spacing w:before="24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pPr>
      <w:spacing w:after="100"/>
    </w:pPr>
  </w:style>
  <w:style w:type="paragraph" w:styleId="21">
    <w:name w:val="toc 2"/>
    <w:basedOn w:val="a0"/>
    <w:next w:val="a0"/>
    <w:autoRedefine/>
    <w:uiPriority w:val="39"/>
    <w:pPr>
      <w:spacing w:after="100"/>
      <w:ind w:left="280"/>
    </w:pPr>
  </w:style>
  <w:style w:type="paragraph" w:customStyle="1" w:styleId="af4">
    <w:name w:val="Изображение"/>
    <w:basedOn w:val="a0"/>
    <w:rsid w:val="00C401A5"/>
    <w:pPr>
      <w:keepNext/>
      <w:jc w:val="center"/>
    </w:p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styleId="af7">
    <w:name w:val="toa heading"/>
    <w:basedOn w:val="ae"/>
  </w:style>
  <w:style w:type="paragraph" w:customStyle="1" w:styleId="FrameContents">
    <w:name w:val="Frame Contents"/>
    <w:basedOn w:val="a0"/>
  </w:style>
  <w:style w:type="table" w:styleId="af8">
    <w:name w:val="Table Grid"/>
    <w:basedOn w:val="a2"/>
    <w:uiPriority w:val="39"/>
    <w:rsid w:val="007E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rsid w:val="004C615C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C615C"/>
    <w:rPr>
      <w:rFonts w:ascii="Times New Roman" w:eastAsia="font523" w:hAnsi="Times New Roman" w:cs="font523"/>
      <w:b/>
      <w:bCs/>
      <w:caps w:val="0"/>
      <w:kern w:val="36"/>
      <w:sz w:val="28"/>
      <w:szCs w:val="32"/>
      <w:lang w:val="en-US" w:eastAsia="ru-RU"/>
    </w:rPr>
  </w:style>
  <w:style w:type="paragraph" w:customStyle="1" w:styleId="41">
    <w:name w:val="Заголовок4"/>
    <w:basedOn w:val="a0"/>
    <w:next w:val="a0"/>
    <w:link w:val="42"/>
    <w:rsid w:val="00C72C25"/>
    <w:pPr>
      <w:keepNext/>
    </w:pPr>
    <w:rPr>
      <w:b/>
    </w:rPr>
  </w:style>
  <w:style w:type="paragraph" w:styleId="af9">
    <w:name w:val="List Bullet"/>
    <w:basedOn w:val="a0"/>
    <w:uiPriority w:val="99"/>
    <w:unhideWhenUsed/>
    <w:rsid w:val="00600810"/>
  </w:style>
  <w:style w:type="character" w:customStyle="1" w:styleId="42">
    <w:name w:val="Заголовок4 Знак"/>
    <w:basedOn w:val="a1"/>
    <w:link w:val="41"/>
    <w:rsid w:val="00C72C25"/>
    <w:rPr>
      <w:rFonts w:ascii="Times New Roman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45E2C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semiHidden/>
    <w:rsid w:val="00181273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val="en-US" w:eastAsia="ru-RU"/>
    </w:rPr>
  </w:style>
  <w:style w:type="character" w:styleId="afa">
    <w:name w:val="Strong"/>
    <w:basedOn w:val="a1"/>
    <w:uiPriority w:val="22"/>
    <w:qFormat/>
    <w:rsid w:val="00181273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22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0A40-BEBC-4773-8502-E67B120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568</cp:revision>
  <dcterms:created xsi:type="dcterms:W3CDTF">2020-09-17T11:20:00Z</dcterms:created>
  <dcterms:modified xsi:type="dcterms:W3CDTF">2022-01-09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